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1843"/>
        <w:gridCol w:w="1559"/>
        <w:gridCol w:w="1985"/>
        <w:gridCol w:w="3118"/>
        <w:gridCol w:w="2410"/>
      </w:tblGrid>
      <w:tr w:rsidR="00B145D2" w:rsidTr="004910C0">
        <w:tc>
          <w:tcPr>
            <w:tcW w:w="10915" w:type="dxa"/>
            <w:gridSpan w:val="5"/>
          </w:tcPr>
          <w:p w:rsidR="00B145D2" w:rsidRPr="005E34DC" w:rsidRDefault="00B145D2" w:rsidP="00B145D2">
            <w:pPr>
              <w:jc w:val="center"/>
              <w:rPr>
                <w:rFonts w:ascii="Mistral" w:hAnsi="Mistral"/>
                <w:color w:val="FF0000"/>
                <w:sz w:val="48"/>
                <w:szCs w:val="48"/>
              </w:rPr>
            </w:pPr>
            <w:r w:rsidRPr="005E34DC">
              <w:rPr>
                <w:rFonts w:ascii="Mistral" w:hAnsi="Mistral"/>
                <w:color w:val="FF0000"/>
                <w:sz w:val="48"/>
                <w:szCs w:val="48"/>
              </w:rPr>
              <w:t xml:space="preserve">Методические рекомендации по организации образовательной деятельности в </w:t>
            </w:r>
            <w:r>
              <w:rPr>
                <w:rFonts w:ascii="Mistral" w:hAnsi="Mistral"/>
                <w:color w:val="FF0000"/>
                <w:sz w:val="48"/>
                <w:szCs w:val="48"/>
              </w:rPr>
              <w:t xml:space="preserve">средней </w:t>
            </w:r>
            <w:r w:rsidRPr="005E34DC">
              <w:rPr>
                <w:rFonts w:ascii="Mistral" w:hAnsi="Mistral"/>
                <w:color w:val="FF0000"/>
                <w:sz w:val="48"/>
                <w:szCs w:val="48"/>
              </w:rPr>
              <w:t>группе</w:t>
            </w:r>
          </w:p>
          <w:p w:rsidR="00B145D2" w:rsidRPr="00C94E05" w:rsidRDefault="00B145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45D2" w:rsidTr="007327E3">
        <w:tc>
          <w:tcPr>
            <w:tcW w:w="1843" w:type="dxa"/>
          </w:tcPr>
          <w:p w:rsidR="00B145D2" w:rsidRPr="00C94E05" w:rsidRDefault="00B145D2" w:rsidP="00E569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</w:t>
            </w:r>
          </w:p>
        </w:tc>
        <w:tc>
          <w:tcPr>
            <w:tcW w:w="1559" w:type="dxa"/>
          </w:tcPr>
          <w:p w:rsidR="00B145D2" w:rsidRPr="00C94E05" w:rsidRDefault="00B145D2" w:rsidP="00E569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05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1985" w:type="dxa"/>
          </w:tcPr>
          <w:p w:rsidR="00B145D2" w:rsidRPr="00C94E05" w:rsidRDefault="00B145D2" w:rsidP="00E569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омендации родителям по проведению </w:t>
            </w:r>
          </w:p>
        </w:tc>
        <w:tc>
          <w:tcPr>
            <w:tcW w:w="3118" w:type="dxa"/>
          </w:tcPr>
          <w:p w:rsidR="00B145D2" w:rsidRPr="00C94E05" w:rsidRDefault="00B145D2" w:rsidP="00E569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05">
              <w:rPr>
                <w:rFonts w:ascii="Times New Roman" w:hAnsi="Times New Roman" w:cs="Times New Roman"/>
                <w:b/>
                <w:sz w:val="20"/>
                <w:szCs w:val="20"/>
              </w:rPr>
              <w:t>Наглядные материалы</w:t>
            </w:r>
          </w:p>
        </w:tc>
        <w:tc>
          <w:tcPr>
            <w:tcW w:w="2410" w:type="dxa"/>
          </w:tcPr>
          <w:p w:rsidR="00B145D2" w:rsidRPr="00C94E05" w:rsidRDefault="00B145D2" w:rsidP="00E569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05">
              <w:rPr>
                <w:rFonts w:ascii="Times New Roman" w:hAnsi="Times New Roman" w:cs="Times New Roman"/>
                <w:b/>
                <w:sz w:val="20"/>
                <w:szCs w:val="20"/>
              </w:rPr>
              <w:t>Ссылки для помощи в проведении</w:t>
            </w:r>
          </w:p>
        </w:tc>
      </w:tr>
      <w:tr w:rsidR="00B145D2" w:rsidTr="007327E3">
        <w:tc>
          <w:tcPr>
            <w:tcW w:w="1843" w:type="dxa"/>
          </w:tcPr>
          <w:p w:rsidR="00B145D2" w:rsidRPr="0020543A" w:rsidRDefault="00B145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43A">
              <w:rPr>
                <w:rFonts w:ascii="Times New Roman" w:hAnsi="Times New Roman" w:cs="Times New Roman"/>
                <w:b/>
                <w:sz w:val="20"/>
                <w:szCs w:val="20"/>
              </w:rPr>
              <w:t>Ознакомление  с окружающим</w:t>
            </w:r>
          </w:p>
          <w:p w:rsidR="00B145D2" w:rsidRPr="002E480A" w:rsidRDefault="00B14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80A">
              <w:rPr>
                <w:rFonts w:ascii="Times New Roman" w:hAnsi="Times New Roman" w:cs="Times New Roman"/>
                <w:sz w:val="20"/>
                <w:szCs w:val="20"/>
              </w:rPr>
              <w:t xml:space="preserve">«Весеннее пробуждение природы» </w:t>
            </w:r>
          </w:p>
        </w:tc>
        <w:tc>
          <w:tcPr>
            <w:tcW w:w="1559" w:type="dxa"/>
          </w:tcPr>
          <w:p w:rsidR="00B145D2" w:rsidRDefault="00B14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80A">
              <w:rPr>
                <w:rFonts w:ascii="Times New Roman" w:hAnsi="Times New Roman" w:cs="Times New Roman"/>
                <w:sz w:val="20"/>
                <w:szCs w:val="20"/>
              </w:rPr>
              <w:t>Познаватель</w:t>
            </w:r>
          </w:p>
          <w:p w:rsidR="00B145D2" w:rsidRPr="002E480A" w:rsidRDefault="00B14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80A">
              <w:rPr>
                <w:rFonts w:ascii="Times New Roman" w:hAnsi="Times New Roman" w:cs="Times New Roman"/>
                <w:sz w:val="20"/>
                <w:szCs w:val="20"/>
              </w:rPr>
              <w:t>ное развитие</w:t>
            </w:r>
          </w:p>
        </w:tc>
        <w:tc>
          <w:tcPr>
            <w:tcW w:w="1985" w:type="dxa"/>
          </w:tcPr>
          <w:p w:rsidR="00B145D2" w:rsidRPr="002E480A" w:rsidRDefault="00B145D2" w:rsidP="00EF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80A">
              <w:rPr>
                <w:rFonts w:ascii="Times New Roman" w:hAnsi="Times New Roman" w:cs="Times New Roman"/>
                <w:sz w:val="20"/>
                <w:szCs w:val="20"/>
              </w:rPr>
              <w:t xml:space="preserve"> Попросите ребенка рассказать, что происходит в природе весной с деревьями, с животными, с птицами, с насекомыми.</w:t>
            </w:r>
          </w:p>
          <w:p w:rsidR="00B145D2" w:rsidRPr="002E480A" w:rsidRDefault="00B145D2" w:rsidP="00EF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80A">
              <w:rPr>
                <w:rFonts w:ascii="Times New Roman" w:hAnsi="Times New Roman" w:cs="Times New Roman"/>
                <w:sz w:val="20"/>
                <w:szCs w:val="20"/>
              </w:rPr>
              <w:t>Можно нарисовать животного (зайца, белку)</w:t>
            </w:r>
          </w:p>
          <w:p w:rsidR="00B145D2" w:rsidRDefault="00B145D2" w:rsidP="00EF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80A">
              <w:rPr>
                <w:rFonts w:ascii="Times New Roman" w:hAnsi="Times New Roman" w:cs="Times New Roman"/>
                <w:sz w:val="20"/>
                <w:szCs w:val="20"/>
              </w:rPr>
              <w:t>Что происходит у них с шуб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480A">
              <w:rPr>
                <w:rFonts w:ascii="Times New Roman" w:hAnsi="Times New Roman" w:cs="Times New Roman"/>
                <w:sz w:val="20"/>
                <w:szCs w:val="20"/>
              </w:rPr>
              <w:t>весной.</w:t>
            </w:r>
          </w:p>
          <w:p w:rsidR="00B145D2" w:rsidRPr="002E480A" w:rsidRDefault="00B145D2" w:rsidP="00EF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жно выучить стихотворение А.Плещеев «Весна»</w:t>
            </w:r>
          </w:p>
        </w:tc>
        <w:tc>
          <w:tcPr>
            <w:tcW w:w="3118" w:type="dxa"/>
          </w:tcPr>
          <w:p w:rsidR="00B145D2" w:rsidRPr="002E480A" w:rsidRDefault="00B145D2" w:rsidP="001E7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80A">
              <w:rPr>
                <w:rFonts w:ascii="Times New Roman" w:hAnsi="Times New Roman" w:cs="Times New Roman"/>
                <w:sz w:val="20"/>
                <w:szCs w:val="20"/>
              </w:rPr>
              <w:t>Иллюстрации изображений времени года из книги, из интернета</w:t>
            </w:r>
          </w:p>
          <w:p w:rsidR="00B145D2" w:rsidRPr="002E480A" w:rsidRDefault="00B14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145D2" w:rsidRPr="002E480A" w:rsidRDefault="00B145D2" w:rsidP="00EF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80A">
              <w:rPr>
                <w:rFonts w:ascii="Times New Roman" w:hAnsi="Times New Roman" w:cs="Times New Roman"/>
                <w:sz w:val="20"/>
                <w:szCs w:val="20"/>
              </w:rPr>
              <w:t xml:space="preserve">«Как звери весну встречают» </w:t>
            </w:r>
            <w:hyperlink r:id="rId5" w:history="1">
              <w:r w:rsidRPr="002E480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EK-zCyAEvrQ</w:t>
              </w:r>
            </w:hyperlink>
          </w:p>
          <w:p w:rsidR="00B145D2" w:rsidRDefault="00B145D2" w:rsidP="002E480A">
            <w:r>
              <w:rPr>
                <w:rFonts w:ascii="Times New Roman" w:hAnsi="Times New Roman" w:cs="Times New Roman"/>
                <w:sz w:val="20"/>
                <w:szCs w:val="20"/>
              </w:rPr>
              <w:t>«Почему заяц меняют окраску»</w:t>
            </w:r>
            <w:r w:rsidRPr="002E48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" w:history="1">
              <w:r>
                <w:rPr>
                  <w:rStyle w:val="a4"/>
                </w:rPr>
                <w:t>https://www.youtube.com/watch?v=d6baoXx8pVM</w:t>
              </w:r>
            </w:hyperlink>
          </w:p>
          <w:p w:rsidR="00B145D2" w:rsidRDefault="00B145D2" w:rsidP="002E4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гадки о весне</w:t>
            </w:r>
          </w:p>
          <w:p w:rsidR="00B145D2" w:rsidRPr="002E480A" w:rsidRDefault="00B145D2" w:rsidP="002E4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Pr="00C30D08">
                <w:rPr>
                  <w:rStyle w:val="a4"/>
                </w:rPr>
                <w:t>https://www.youtube.com/watch?v=ixQ4dUrV2LM&amp;feature=youtu.be</w:t>
              </w:r>
            </w:hyperlink>
          </w:p>
        </w:tc>
      </w:tr>
      <w:tr w:rsidR="00B145D2" w:rsidTr="007327E3">
        <w:tc>
          <w:tcPr>
            <w:tcW w:w="1843" w:type="dxa"/>
            <w:vMerge w:val="restart"/>
          </w:tcPr>
          <w:p w:rsidR="00B145D2" w:rsidRPr="005530FE" w:rsidRDefault="00B145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0FE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 в математику</w:t>
            </w:r>
          </w:p>
          <w:p w:rsidR="00B145D2" w:rsidRDefault="00B14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чало весны»</w:t>
            </w:r>
          </w:p>
          <w:p w:rsidR="00B145D2" w:rsidRPr="002E480A" w:rsidRDefault="00B14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ород. Транспорт»</w:t>
            </w:r>
          </w:p>
        </w:tc>
        <w:tc>
          <w:tcPr>
            <w:tcW w:w="1559" w:type="dxa"/>
            <w:vMerge w:val="restart"/>
          </w:tcPr>
          <w:p w:rsidR="00B145D2" w:rsidRDefault="00B145D2" w:rsidP="009C1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80A">
              <w:rPr>
                <w:rFonts w:ascii="Times New Roman" w:hAnsi="Times New Roman" w:cs="Times New Roman"/>
                <w:sz w:val="20"/>
                <w:szCs w:val="20"/>
              </w:rPr>
              <w:t>Познаватель</w:t>
            </w:r>
          </w:p>
          <w:p w:rsidR="00B145D2" w:rsidRPr="002E480A" w:rsidRDefault="00B145D2" w:rsidP="009C1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80A">
              <w:rPr>
                <w:rFonts w:ascii="Times New Roman" w:hAnsi="Times New Roman" w:cs="Times New Roman"/>
                <w:sz w:val="20"/>
                <w:szCs w:val="20"/>
              </w:rPr>
              <w:t>ное развитие</w:t>
            </w:r>
          </w:p>
        </w:tc>
        <w:tc>
          <w:tcPr>
            <w:tcW w:w="1985" w:type="dxa"/>
            <w:vMerge w:val="restart"/>
          </w:tcPr>
          <w:p w:rsidR="00B145D2" w:rsidRPr="000C0677" w:rsidRDefault="00B145D2" w:rsidP="00EF14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0C0677">
              <w:rPr>
                <w:rFonts w:ascii="Times New Roman" w:hAnsi="Times New Roman" w:cs="Times New Roman"/>
                <w:b/>
                <w:sz w:val="20"/>
                <w:szCs w:val="20"/>
              </w:rPr>
              <w:t>Учим детей количественному счету</w:t>
            </w:r>
          </w:p>
          <w:p w:rsidR="00B145D2" w:rsidRDefault="00B145D2" w:rsidP="00EF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ем вопросы</w:t>
            </w:r>
          </w:p>
          <w:p w:rsidR="00B145D2" w:rsidRPr="002E480A" w:rsidRDefault="00B145D2" w:rsidP="00EF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кажи, что ты видишь на рисунке. Отметь на </w:t>
            </w:r>
            <w:r w:rsidRPr="000C0677">
              <w:rPr>
                <w:rFonts w:ascii="Times New Roman" w:hAnsi="Times New Roman" w:cs="Times New Roman"/>
                <w:b/>
                <w:sz w:val="20"/>
                <w:szCs w:val="20"/>
              </w:rPr>
              <w:t>числовой карточ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сло птиц в шляпках точками, число птиц в очках. Сколько грачей? Сколько грачи? Сколько всего грачей прилетело?</w:t>
            </w:r>
          </w:p>
          <w:p w:rsidR="00B145D2" w:rsidRDefault="00B145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45D2" w:rsidRDefault="00B145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45D2" w:rsidRDefault="00B145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45D2" w:rsidRDefault="00B145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45D2" w:rsidRDefault="00B145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45D2" w:rsidRDefault="00B145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45D2" w:rsidRDefault="00B145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45D2" w:rsidRDefault="00B145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45D2" w:rsidRDefault="00B145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45D2" w:rsidRDefault="00B145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45D2" w:rsidRDefault="00B145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45D2" w:rsidRDefault="00B145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45D2" w:rsidRDefault="00B145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45D2" w:rsidRDefault="00B145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45D2" w:rsidRDefault="00B145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45D2" w:rsidRDefault="00B145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31182B">
              <w:rPr>
                <w:rFonts w:ascii="Times New Roman" w:hAnsi="Times New Roman" w:cs="Times New Roman"/>
                <w:b/>
                <w:sz w:val="20"/>
                <w:szCs w:val="20"/>
              </w:rPr>
              <w:t>Повторяем порядковый счет</w:t>
            </w:r>
          </w:p>
          <w:p w:rsidR="00B145D2" w:rsidRDefault="00B14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олняя числовые карточки внимательно смотрите, чтобы ваш ребен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ьно сказал и отметил количество точек на в карточке (можно использовать мелкие пуговицы, кружочки)</w:t>
            </w:r>
          </w:p>
          <w:p w:rsidR="00B145D2" w:rsidRDefault="00B14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5D2" w:rsidRDefault="00B14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5D2" w:rsidRDefault="00B14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5D2" w:rsidRDefault="00B14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5D2" w:rsidRDefault="00B14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5D2" w:rsidRDefault="00B14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5D2" w:rsidRDefault="00B14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5D2" w:rsidRDefault="00B14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5D2" w:rsidRDefault="00B145D2" w:rsidP="0007432A"/>
          <w:p w:rsidR="00B145D2" w:rsidRDefault="00B145D2" w:rsidP="0007432A"/>
          <w:p w:rsidR="00B145D2" w:rsidRDefault="00B145D2" w:rsidP="0007432A"/>
          <w:p w:rsidR="00B145D2" w:rsidRDefault="00B145D2" w:rsidP="0007432A"/>
          <w:p w:rsidR="00B145D2" w:rsidRDefault="00B145D2" w:rsidP="0007432A"/>
          <w:p w:rsidR="00B145D2" w:rsidRDefault="00B145D2" w:rsidP="0007432A"/>
          <w:p w:rsidR="00B145D2" w:rsidRDefault="00B145D2" w:rsidP="0007432A"/>
          <w:p w:rsidR="00B145D2" w:rsidRPr="00B10710" w:rsidRDefault="00B145D2" w:rsidP="0007432A">
            <w:r w:rsidRPr="00B10710">
              <w:t>Обязательно поиграйте с ребенком в иг</w:t>
            </w:r>
            <w:r>
              <w:t>р</w:t>
            </w:r>
            <w:r w:rsidRPr="00B10710">
              <w:t xml:space="preserve">ы на мелкую моторику </w:t>
            </w:r>
          </w:p>
        </w:tc>
        <w:tc>
          <w:tcPr>
            <w:tcW w:w="3118" w:type="dxa"/>
            <w:vMerge w:val="restart"/>
          </w:tcPr>
          <w:p w:rsidR="00B145D2" w:rsidRDefault="00B145D2" w:rsidP="001E7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32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1086336" cy="1090246"/>
                  <wp:effectExtent l="19050" t="0" r="0" b="0"/>
                  <wp:docPr id="2" name="Рисунок 1" descr="https://sun1-24.userapi.com/QVkhcw3k0WG1GqFonBj5KwHyrLa1EpJfsjIeNw/7Ks9zKhe1X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1-24.userapi.com/QVkhcw3k0WG1GqFonBj5KwHyrLa1EpJfsjIeNw/7Ks9zKhe1X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397" cy="1105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5D2" w:rsidRDefault="00B145D2" w:rsidP="001E7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5D2" w:rsidRDefault="00B145D2" w:rsidP="001E7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7E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09034" cy="1283677"/>
                  <wp:effectExtent l="19050" t="0" r="0" b="0"/>
                  <wp:docPr id="3" name="Рисунок 10" descr="https://sun1-14.userapi.com/xpOWkc_U8KKMb4LMZ6ldmE4WkdkDX1s_eNjong/jXqd2TZ2L0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un1-14.userapi.com/xpOWkc_U8KKMb4LMZ6ldmE4WkdkDX1s_eNjong/jXqd2TZ2L0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9" cy="128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5D2" w:rsidRDefault="00B145D2" w:rsidP="001E7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5D2" w:rsidRDefault="00B145D2" w:rsidP="001E7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5D2" w:rsidRDefault="00B145D2" w:rsidP="001E7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5D2" w:rsidRDefault="00B145D2" w:rsidP="001E7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5D2" w:rsidRDefault="00B145D2" w:rsidP="001E7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5D2" w:rsidRDefault="00B145D2" w:rsidP="001E7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5D2" w:rsidRDefault="00B145D2" w:rsidP="001E7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5D2" w:rsidRDefault="00B145D2" w:rsidP="001E7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5D2" w:rsidRDefault="00B145D2" w:rsidP="001E7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5D2" w:rsidRDefault="00B145D2" w:rsidP="001E7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5D2" w:rsidRDefault="00B145D2" w:rsidP="001E7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5D2" w:rsidRDefault="00B145D2" w:rsidP="001E7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5D2" w:rsidRDefault="00B145D2" w:rsidP="001E7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5D2" w:rsidRDefault="00B145D2" w:rsidP="001E7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7E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61119" cy="862737"/>
                  <wp:effectExtent l="19050" t="0" r="0" b="0"/>
                  <wp:docPr id="4" name="Рисунок 4" descr="https://sun1-98.userapi.com/pLvOukztTcste20_D1Rl28Z0PdyPo6eKWaSBVw/WbKFfrScuV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1-98.userapi.com/pLvOukztTcste20_D1Rl28Z0PdyPo6eKWaSBVw/WbKFfrScuV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344" cy="864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5D2" w:rsidRDefault="00B145D2" w:rsidP="001E7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5D2" w:rsidRDefault="00B145D2" w:rsidP="001E7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5D2" w:rsidRPr="002E480A" w:rsidRDefault="00B145D2" w:rsidP="001E7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7E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12277" cy="924463"/>
                  <wp:effectExtent l="19050" t="0" r="0" b="0"/>
                  <wp:docPr id="5" name="Рисунок 7" descr="https://fs01.urokimatematiki.ru/e/0020a1-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fs01.urokimatematiki.ru/e/0020a1-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451" cy="927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B145D2" w:rsidRDefault="00B145D2" w:rsidP="00EF1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5D2" w:rsidRDefault="00B145D2" w:rsidP="00EF1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5D2" w:rsidRDefault="00B145D2" w:rsidP="00EF1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5D2" w:rsidRDefault="00B145D2" w:rsidP="00EF1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5D2" w:rsidRDefault="00B145D2" w:rsidP="00EF1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5D2" w:rsidRDefault="00B145D2" w:rsidP="00EF1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5D2" w:rsidRPr="002E480A" w:rsidRDefault="00B145D2" w:rsidP="00EF1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5D2" w:rsidTr="007327E3">
        <w:tc>
          <w:tcPr>
            <w:tcW w:w="1843" w:type="dxa"/>
            <w:vMerge/>
          </w:tcPr>
          <w:p w:rsidR="00B145D2" w:rsidRDefault="00B145D2"/>
        </w:tc>
        <w:tc>
          <w:tcPr>
            <w:tcW w:w="1559" w:type="dxa"/>
            <w:vMerge/>
          </w:tcPr>
          <w:p w:rsidR="00B145D2" w:rsidRDefault="00B145D2"/>
        </w:tc>
        <w:tc>
          <w:tcPr>
            <w:tcW w:w="1985" w:type="dxa"/>
            <w:vMerge/>
          </w:tcPr>
          <w:p w:rsidR="00B145D2" w:rsidRPr="0031182B" w:rsidRDefault="00B14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145D2" w:rsidRDefault="00B145D2"/>
        </w:tc>
        <w:tc>
          <w:tcPr>
            <w:tcW w:w="2410" w:type="dxa"/>
          </w:tcPr>
          <w:p w:rsidR="00B145D2" w:rsidRDefault="00B145D2"/>
          <w:p w:rsidR="00B145D2" w:rsidRDefault="00B145D2">
            <w:pPr>
              <w:rPr>
                <w:noProof/>
                <w:lang w:eastAsia="ru-RU"/>
              </w:rPr>
            </w:pPr>
          </w:p>
          <w:p w:rsidR="00B145D2" w:rsidRDefault="00B145D2">
            <w:pPr>
              <w:rPr>
                <w:noProof/>
                <w:lang w:eastAsia="ru-RU"/>
              </w:rPr>
            </w:pPr>
          </w:p>
          <w:p w:rsidR="00B145D2" w:rsidRDefault="00B145D2">
            <w:pPr>
              <w:rPr>
                <w:noProof/>
                <w:lang w:eastAsia="ru-RU"/>
              </w:rPr>
            </w:pPr>
          </w:p>
          <w:p w:rsidR="00B145D2" w:rsidRDefault="00B145D2">
            <w:pPr>
              <w:rPr>
                <w:noProof/>
                <w:lang w:eastAsia="ru-RU"/>
              </w:rPr>
            </w:pPr>
          </w:p>
          <w:p w:rsidR="00B145D2" w:rsidRDefault="00B145D2">
            <w:pPr>
              <w:rPr>
                <w:noProof/>
                <w:lang w:eastAsia="ru-RU"/>
              </w:rPr>
            </w:pPr>
          </w:p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>
            <w:r>
              <w:t>Игра «Считай и называй»</w:t>
            </w:r>
          </w:p>
          <w:p w:rsidR="00B145D2" w:rsidRDefault="00B145D2">
            <w:r>
              <w:t>Игра на порядковый счет «Поможем бельчонку»</w:t>
            </w:r>
          </w:p>
          <w:p w:rsidR="00B145D2" w:rsidRDefault="00B145D2">
            <w:hyperlink r:id="rId12" w:history="1">
              <w:r w:rsidRPr="00C30D08">
                <w:rPr>
                  <w:rStyle w:val="a4"/>
                </w:rPr>
                <w:t>https://www.youtube.com/watch?v=WSmaz4r78H8</w:t>
              </w:r>
            </w:hyperlink>
          </w:p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>
            <w:r>
              <w:t>Игры на мелкую моторику</w:t>
            </w:r>
          </w:p>
          <w:p w:rsidR="00B145D2" w:rsidRDefault="00B145D2">
            <w:hyperlink r:id="rId13" w:history="1">
              <w:r>
                <w:rPr>
                  <w:rStyle w:val="a4"/>
                </w:rPr>
                <w:t>https://www.youtube.com/watch?v=_NZMi2EvYXw</w:t>
              </w:r>
            </w:hyperlink>
          </w:p>
        </w:tc>
      </w:tr>
      <w:tr w:rsidR="00B145D2" w:rsidTr="007327E3">
        <w:tc>
          <w:tcPr>
            <w:tcW w:w="1843" w:type="dxa"/>
            <w:tcBorders>
              <w:top w:val="nil"/>
            </w:tcBorders>
          </w:tcPr>
          <w:p w:rsidR="00B145D2" w:rsidRDefault="00B145D2"/>
        </w:tc>
        <w:tc>
          <w:tcPr>
            <w:tcW w:w="1559" w:type="dxa"/>
            <w:tcBorders>
              <w:top w:val="nil"/>
            </w:tcBorders>
          </w:tcPr>
          <w:p w:rsidR="00B145D2" w:rsidRDefault="00B145D2"/>
        </w:tc>
        <w:tc>
          <w:tcPr>
            <w:tcW w:w="1985" w:type="dxa"/>
          </w:tcPr>
          <w:p w:rsidR="00B145D2" w:rsidRDefault="00B145D2">
            <w:r>
              <w:t>Поиграйте с детьми в математические игры.</w:t>
            </w:r>
          </w:p>
        </w:tc>
        <w:tc>
          <w:tcPr>
            <w:tcW w:w="3118" w:type="dxa"/>
          </w:tcPr>
          <w:p w:rsidR="00B145D2" w:rsidRDefault="00B145D2"/>
        </w:tc>
        <w:tc>
          <w:tcPr>
            <w:tcW w:w="2410" w:type="dxa"/>
          </w:tcPr>
          <w:p w:rsidR="00B145D2" w:rsidRDefault="00B145D2">
            <w:r>
              <w:t xml:space="preserve"> Игры по математике на внимание</w:t>
            </w:r>
          </w:p>
          <w:p w:rsidR="00B145D2" w:rsidRDefault="00B145D2">
            <w:hyperlink r:id="rId14" w:history="1">
              <w:r>
                <w:rPr>
                  <w:rStyle w:val="a4"/>
                </w:rPr>
                <w:t>https://vk.com/doc100587424_546341205?hash=3537f3353ebb3a8e0b&amp;dl=293e13b70d05fd1c3c</w:t>
              </w:r>
            </w:hyperlink>
          </w:p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</w:tc>
      </w:tr>
      <w:tr w:rsidR="00B145D2" w:rsidTr="007327E3">
        <w:tc>
          <w:tcPr>
            <w:tcW w:w="1843" w:type="dxa"/>
          </w:tcPr>
          <w:p w:rsidR="00B145D2" w:rsidRPr="0007432A" w:rsidRDefault="00B145D2">
            <w:pPr>
              <w:rPr>
                <w:b/>
              </w:rPr>
            </w:pPr>
            <w:r w:rsidRPr="0007432A">
              <w:rPr>
                <w:b/>
              </w:rPr>
              <w:t>Подготовка к грамоте</w:t>
            </w:r>
          </w:p>
        </w:tc>
        <w:tc>
          <w:tcPr>
            <w:tcW w:w="1559" w:type="dxa"/>
          </w:tcPr>
          <w:p w:rsidR="00B145D2" w:rsidRDefault="00B145D2">
            <w:r>
              <w:t>Речевое развитие</w:t>
            </w:r>
          </w:p>
        </w:tc>
        <w:tc>
          <w:tcPr>
            <w:tcW w:w="1985" w:type="dxa"/>
          </w:tcPr>
          <w:p w:rsidR="00B145D2" w:rsidRDefault="00B145D2"/>
        </w:tc>
        <w:tc>
          <w:tcPr>
            <w:tcW w:w="3118" w:type="dxa"/>
          </w:tcPr>
          <w:p w:rsidR="00B145D2" w:rsidRDefault="00B145D2"/>
        </w:tc>
        <w:tc>
          <w:tcPr>
            <w:tcW w:w="2410" w:type="dxa"/>
          </w:tcPr>
          <w:p w:rsidR="00B145D2" w:rsidRDefault="00B145D2"/>
        </w:tc>
      </w:tr>
      <w:tr w:rsidR="00B145D2" w:rsidTr="007327E3">
        <w:tc>
          <w:tcPr>
            <w:tcW w:w="1843" w:type="dxa"/>
          </w:tcPr>
          <w:p w:rsidR="00B145D2" w:rsidRDefault="00B145D2">
            <w:r>
              <w:t>По дороге к азбуке</w:t>
            </w:r>
          </w:p>
          <w:p w:rsidR="00B145D2" w:rsidRDefault="00B145D2">
            <w:r>
              <w:t>«Хлебные подукты»</w:t>
            </w:r>
          </w:p>
        </w:tc>
        <w:tc>
          <w:tcPr>
            <w:tcW w:w="1559" w:type="dxa"/>
          </w:tcPr>
          <w:p w:rsidR="00B145D2" w:rsidRDefault="00B145D2"/>
        </w:tc>
        <w:tc>
          <w:tcPr>
            <w:tcW w:w="1985" w:type="dxa"/>
          </w:tcPr>
          <w:p w:rsidR="00B145D2" w:rsidRDefault="00B145D2">
            <w:r>
              <w:t xml:space="preserve">Мы предлагаем вам провести </w:t>
            </w:r>
            <w:r w:rsidRPr="001D4376">
              <w:rPr>
                <w:b/>
              </w:rPr>
              <w:t>беседу</w:t>
            </w:r>
            <w:r>
              <w:t xml:space="preserve">  с ребенком:</w:t>
            </w:r>
          </w:p>
          <w:p w:rsidR="00B145D2" w:rsidRDefault="00B145D2">
            <w:r>
              <w:t xml:space="preserve">-Какие хлебные продукты ты знаешь? Из чего выпекают? Из чего замешивают тесто? Из чего получают муку? Как называются колоски, из которых получают зерна  для муки? </w:t>
            </w:r>
            <w:r>
              <w:lastRenderedPageBreak/>
              <w:t>Где выпекают хлеб? Где покупают хлеб?</w:t>
            </w:r>
          </w:p>
          <w:p w:rsidR="00B145D2" w:rsidRDefault="00B145D2">
            <w:r>
              <w:t>Чем хлеб покрыт снаружи? Что у него  внутри? Что по краям?</w:t>
            </w:r>
          </w:p>
          <w:p w:rsidR="00B145D2" w:rsidRDefault="00B145D2">
            <w:r>
              <w:t>Какой формы бывает хлеб? Как называется профессия человека, которы выращивает хлеб, печет хлеб?</w:t>
            </w:r>
          </w:p>
          <w:p w:rsidR="00B145D2" w:rsidRDefault="00B145D2">
            <w:r>
              <w:t>Старайтесь от ребенка получит полные ответы.</w:t>
            </w:r>
          </w:p>
          <w:p w:rsidR="00B145D2" w:rsidRDefault="00B145D2">
            <w:r>
              <w:t>Предложите ребенку рассказать рассказ о том, как хлеб попадает к нам на стол</w:t>
            </w:r>
          </w:p>
          <w:p w:rsidR="00B145D2" w:rsidRPr="001D4376" w:rsidRDefault="00B145D2">
            <w:pPr>
              <w:rPr>
                <w:b/>
              </w:rPr>
            </w:pPr>
            <w:r w:rsidRPr="001D4376">
              <w:rPr>
                <w:b/>
              </w:rPr>
              <w:t>Лексическое задание по картинке</w:t>
            </w:r>
          </w:p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>
            <w:r>
              <w:t xml:space="preserve">Попробуйте в заключение такой интересной </w:t>
            </w:r>
            <w:r w:rsidRPr="00D747CD">
              <w:rPr>
                <w:b/>
              </w:rPr>
              <w:t>беседы испечь что-нибудь вкусное и прислать нам либо видео, либо фото (ссылка рядом).Здесь собраны самые простые рецепты.</w:t>
            </w:r>
          </w:p>
        </w:tc>
        <w:tc>
          <w:tcPr>
            <w:tcW w:w="3118" w:type="dxa"/>
          </w:tcPr>
          <w:p w:rsidR="00B145D2" w:rsidRDefault="00B145D2"/>
          <w:p w:rsidR="00B145D2" w:rsidRDefault="00B145D2" w:rsidP="001D4376"/>
          <w:p w:rsidR="00B145D2" w:rsidRDefault="00B145D2" w:rsidP="001D4376"/>
          <w:p w:rsidR="00B145D2" w:rsidRDefault="00B145D2" w:rsidP="001D4376"/>
          <w:p w:rsidR="00B145D2" w:rsidRDefault="00B145D2" w:rsidP="001D4376"/>
          <w:p w:rsidR="00B145D2" w:rsidRDefault="00B145D2" w:rsidP="001D4376"/>
          <w:p w:rsidR="00B145D2" w:rsidRDefault="00B145D2" w:rsidP="001D4376"/>
          <w:p w:rsidR="00B145D2" w:rsidRDefault="00B145D2" w:rsidP="001D4376"/>
          <w:p w:rsidR="00B145D2" w:rsidRDefault="00B145D2" w:rsidP="001D4376"/>
          <w:p w:rsidR="00B145D2" w:rsidRDefault="00B145D2" w:rsidP="001D4376"/>
          <w:p w:rsidR="00B145D2" w:rsidRDefault="00B145D2" w:rsidP="001D4376"/>
          <w:p w:rsidR="00B145D2" w:rsidRDefault="00B145D2" w:rsidP="001D4376"/>
          <w:p w:rsidR="00B145D2" w:rsidRDefault="00B145D2" w:rsidP="001D4376"/>
          <w:p w:rsidR="00B145D2" w:rsidRDefault="00B145D2" w:rsidP="001D4376"/>
          <w:p w:rsidR="00B145D2" w:rsidRDefault="00B145D2" w:rsidP="001D4376"/>
          <w:p w:rsidR="00B145D2" w:rsidRDefault="00B145D2" w:rsidP="001D4376"/>
          <w:p w:rsidR="00B145D2" w:rsidRDefault="00B145D2" w:rsidP="001D4376"/>
          <w:p w:rsidR="00B145D2" w:rsidRDefault="00B145D2" w:rsidP="001D4376"/>
          <w:p w:rsidR="00B145D2" w:rsidRDefault="00B145D2" w:rsidP="001D4376"/>
          <w:p w:rsidR="00B145D2" w:rsidRDefault="00B145D2" w:rsidP="001D4376"/>
          <w:p w:rsidR="00B145D2" w:rsidRDefault="00B145D2" w:rsidP="001D4376"/>
          <w:p w:rsidR="00B145D2" w:rsidRDefault="00B145D2" w:rsidP="001D4376"/>
          <w:p w:rsidR="00B145D2" w:rsidRDefault="00B145D2" w:rsidP="001D4376"/>
          <w:p w:rsidR="00B145D2" w:rsidRDefault="00B145D2" w:rsidP="001D4376"/>
          <w:p w:rsidR="00B145D2" w:rsidRDefault="00B145D2" w:rsidP="001D4376"/>
          <w:p w:rsidR="00B145D2" w:rsidRDefault="00B145D2" w:rsidP="001D4376"/>
          <w:p w:rsidR="00B145D2" w:rsidRDefault="00B145D2" w:rsidP="001D4376"/>
          <w:p w:rsidR="00B145D2" w:rsidRDefault="00B145D2" w:rsidP="001D4376"/>
          <w:p w:rsidR="00B145D2" w:rsidRDefault="00B145D2" w:rsidP="001D4376"/>
          <w:p w:rsidR="00B145D2" w:rsidRDefault="00B145D2" w:rsidP="001D4376"/>
          <w:p w:rsidR="00B145D2" w:rsidRDefault="00B145D2" w:rsidP="001D4376"/>
          <w:p w:rsidR="00B145D2" w:rsidRDefault="00B145D2" w:rsidP="001D4376"/>
          <w:p w:rsidR="00B145D2" w:rsidRDefault="00B145D2" w:rsidP="001D4376"/>
          <w:p w:rsidR="00B145D2" w:rsidRDefault="00B145D2" w:rsidP="001D4376"/>
          <w:p w:rsidR="00B145D2" w:rsidRDefault="00B145D2" w:rsidP="001D4376"/>
          <w:p w:rsidR="00B145D2" w:rsidRDefault="00B145D2" w:rsidP="001D4376"/>
          <w:p w:rsidR="00B145D2" w:rsidRDefault="00B145D2" w:rsidP="001D4376">
            <w:r w:rsidRPr="007A33E2">
              <w:rPr>
                <w:noProof/>
                <w:lang w:eastAsia="ru-RU"/>
              </w:rPr>
              <w:drawing>
                <wp:inline distT="0" distB="0" distL="0" distR="0">
                  <wp:extent cx="1812437" cy="1591408"/>
                  <wp:effectExtent l="19050" t="0" r="0" b="0"/>
                  <wp:docPr id="11" name="Рисунок 15" descr="https://sun1-96.userapi.com/v1_re9MfGxLaqdOyu_sMW2AeP9jbkBvOkbxp7Q/etz9r9gFs9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un1-96.userapi.com/v1_re9MfGxLaqdOyu_sMW2AeP9jbkBvOkbxp7Q/etz9r9gFs9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701" cy="1602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5D2" w:rsidRDefault="00B145D2" w:rsidP="001D4376"/>
          <w:p w:rsidR="00B145D2" w:rsidRDefault="00B145D2" w:rsidP="001D4376"/>
          <w:p w:rsidR="00B145D2" w:rsidRDefault="00B145D2" w:rsidP="001D4376"/>
          <w:p w:rsidR="00B145D2" w:rsidRDefault="00B145D2" w:rsidP="001D4376"/>
          <w:p w:rsidR="00B145D2" w:rsidRDefault="00B145D2" w:rsidP="001D4376"/>
          <w:p w:rsidR="00B145D2" w:rsidRPr="001D4376" w:rsidRDefault="00B145D2" w:rsidP="001D4376"/>
        </w:tc>
        <w:tc>
          <w:tcPr>
            <w:tcW w:w="2410" w:type="dxa"/>
          </w:tcPr>
          <w:p w:rsidR="00B145D2" w:rsidRDefault="00B145D2"/>
          <w:p w:rsidR="00B145D2" w:rsidRDefault="00B145D2"/>
          <w:p w:rsidR="00B145D2" w:rsidRDefault="00B145D2"/>
          <w:p w:rsidR="00B145D2" w:rsidRDefault="00B145D2">
            <w:r>
              <w:t>«Откуда берется хлеб»</w:t>
            </w:r>
          </w:p>
          <w:p w:rsidR="00B145D2" w:rsidRDefault="00B145D2"/>
          <w:p w:rsidR="00B145D2" w:rsidRDefault="00B145D2">
            <w:hyperlink r:id="rId16" w:history="1">
              <w:r>
                <w:rPr>
                  <w:rStyle w:val="a4"/>
                </w:rPr>
                <w:t>https://www.youtube.com/watch?v=wSXzdLXBK7I&amp;feature=youtu.be</w:t>
              </w:r>
            </w:hyperlink>
          </w:p>
          <w:p w:rsidR="00B145D2" w:rsidRDefault="00B145D2"/>
          <w:p w:rsidR="00B145D2" w:rsidRDefault="00B145D2">
            <w:r>
              <w:t>«Как хлеб на стол пришел?»</w:t>
            </w:r>
          </w:p>
          <w:p w:rsidR="00B145D2" w:rsidRDefault="00B145D2">
            <w:hyperlink r:id="rId17" w:history="1">
              <w:r>
                <w:rPr>
                  <w:rStyle w:val="a4"/>
                </w:rPr>
                <w:t>https://vk.com/doc100587424_546350372?hash=33394dd361bc105e6a&amp;dl=3cedddc41a73121</w:t>
              </w:r>
              <w:r>
                <w:rPr>
                  <w:rStyle w:val="a4"/>
                </w:rPr>
                <w:lastRenderedPageBreak/>
                <w:t>568</w:t>
              </w:r>
            </w:hyperlink>
          </w:p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>
            <w:r>
              <w:t>Печем вместе с детьми</w:t>
            </w:r>
          </w:p>
          <w:p w:rsidR="00B145D2" w:rsidRDefault="00B145D2">
            <w:hyperlink r:id="rId18" w:history="1">
              <w:r>
                <w:rPr>
                  <w:rStyle w:val="a4"/>
                </w:rPr>
                <w:t>https://www.gastronom.ru/text/5-blyud-iz-testa-kotorye-vy-mozhete-prigotovit-s-rebyonkom-1012243</w:t>
              </w:r>
            </w:hyperlink>
          </w:p>
        </w:tc>
      </w:tr>
      <w:tr w:rsidR="00B145D2" w:rsidTr="007327E3">
        <w:tc>
          <w:tcPr>
            <w:tcW w:w="1843" w:type="dxa"/>
          </w:tcPr>
          <w:p w:rsidR="00B145D2" w:rsidRDefault="00B145D2" w:rsidP="001D4376">
            <w:r>
              <w:lastRenderedPageBreak/>
              <w:t>По дороге к азбуке</w:t>
            </w:r>
          </w:p>
          <w:p w:rsidR="00B145D2" w:rsidRDefault="00B145D2">
            <w:r>
              <w:t>«Молочные продукты»</w:t>
            </w:r>
          </w:p>
          <w:p w:rsidR="00B145D2" w:rsidRDefault="00B145D2"/>
        </w:tc>
        <w:tc>
          <w:tcPr>
            <w:tcW w:w="1559" w:type="dxa"/>
          </w:tcPr>
          <w:p w:rsidR="00B145D2" w:rsidRDefault="00B145D2"/>
        </w:tc>
        <w:tc>
          <w:tcPr>
            <w:tcW w:w="1985" w:type="dxa"/>
          </w:tcPr>
          <w:p w:rsidR="00B145D2" w:rsidRPr="00040E4D" w:rsidRDefault="00B145D2">
            <w:pPr>
              <w:rPr>
                <w:b/>
              </w:rPr>
            </w:pPr>
            <w:r>
              <w:t xml:space="preserve">Так же предлагаем вам провести </w:t>
            </w:r>
            <w:r w:rsidRPr="00040E4D">
              <w:rPr>
                <w:b/>
              </w:rPr>
              <w:t>беседу с ребенком:</w:t>
            </w:r>
          </w:p>
          <w:p w:rsidR="00B145D2" w:rsidRDefault="00B145D2">
            <w:r>
              <w:t>Почему молочные продукты так называются? Какие ты знаешь молочные продукты?</w:t>
            </w:r>
          </w:p>
          <w:p w:rsidR="00B145D2" w:rsidRDefault="00B145D2">
            <w:r>
              <w:lastRenderedPageBreak/>
              <w:t xml:space="preserve">Какие домашние животные дают молоко? Как называется помещение, где содержат коров? Кто доит коров и ухаживает за ними? Где из молока делают молочные продукты? Где их покупают? Какие молочные продукты добавляют  в борщ,салат? В кашу? Из каких молочных продуктов делают сырники? Мороженое? Какой молочный продукт кладут в хлеб, в пиццу добавляют? </w:t>
            </w:r>
          </w:p>
          <w:p w:rsidR="00B145D2" w:rsidRDefault="00B145D2">
            <w:pPr>
              <w:rPr>
                <w:b/>
              </w:rPr>
            </w:pPr>
            <w:r w:rsidRPr="00040E4D">
              <w:rPr>
                <w:b/>
              </w:rPr>
              <w:t xml:space="preserve">Лексическое задание </w:t>
            </w:r>
          </w:p>
          <w:p w:rsidR="00B145D2" w:rsidRDefault="00B145D2">
            <w:pPr>
              <w:rPr>
                <w:b/>
              </w:rPr>
            </w:pPr>
          </w:p>
          <w:p w:rsidR="00B145D2" w:rsidRDefault="00B145D2">
            <w:pPr>
              <w:rPr>
                <w:b/>
              </w:rPr>
            </w:pPr>
          </w:p>
          <w:p w:rsidR="00B145D2" w:rsidRDefault="00B145D2">
            <w:pPr>
              <w:rPr>
                <w:b/>
              </w:rPr>
            </w:pPr>
          </w:p>
          <w:p w:rsidR="00B145D2" w:rsidRDefault="00B145D2">
            <w:pPr>
              <w:rPr>
                <w:b/>
              </w:rPr>
            </w:pPr>
          </w:p>
          <w:p w:rsidR="00B145D2" w:rsidRDefault="00B145D2">
            <w:pPr>
              <w:rPr>
                <w:b/>
              </w:rPr>
            </w:pPr>
          </w:p>
          <w:p w:rsidR="00B145D2" w:rsidRPr="007A33E2" w:rsidRDefault="00B145D2" w:rsidP="00F512AF">
            <w:pPr>
              <w:rPr>
                <w:rFonts w:ascii="Times New Roman" w:hAnsi="Times New Roman" w:cs="Times New Roman"/>
                <w:b/>
              </w:rPr>
            </w:pPr>
            <w:r w:rsidRPr="007A33E2">
              <w:rPr>
                <w:rFonts w:ascii="Times New Roman" w:hAnsi="Times New Roman" w:cs="Times New Roman"/>
              </w:rPr>
              <w:t xml:space="preserve">А в заключении опять о вкусном, предлагаем вам вместе с ребенок испечь сырники полезные и вкусные.  Специально не скидываем ссылку на рецепты. Ждем от вас вкусных рецептов. </w:t>
            </w:r>
          </w:p>
        </w:tc>
        <w:tc>
          <w:tcPr>
            <w:tcW w:w="3118" w:type="dxa"/>
          </w:tcPr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>
            <w:r>
              <w:rPr>
                <w:noProof/>
                <w:lang w:eastAsia="ru-RU"/>
              </w:rPr>
              <w:drawing>
                <wp:inline distT="0" distB="0" distL="0" distR="0">
                  <wp:extent cx="1683950" cy="1084199"/>
                  <wp:effectExtent l="19050" t="0" r="0" b="0"/>
                  <wp:docPr id="12" name="Рисунок 18" descr="https://sun1-30.userapi.com/jVgK1tvZzq1Dj3TPy7GSoKu0LRI7EJK3yMmcJA/Z7Egp66Gqh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sun1-30.userapi.com/jVgK1tvZzq1Dj3TPy7GSoKu0LRI7EJK3yMmcJA/Z7Egp66Gqh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911" cy="1086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Default="00B145D2"/>
          <w:p w:rsidR="00B145D2" w:rsidRPr="007A33E2" w:rsidRDefault="00B145D2" w:rsidP="00F512AF">
            <w:pPr>
              <w:rPr>
                <w:rFonts w:ascii="Times New Roman" w:hAnsi="Times New Roman" w:cs="Times New Roman"/>
                <w:b/>
              </w:rPr>
            </w:pPr>
            <w:r w:rsidRPr="007A33E2">
              <w:rPr>
                <w:rFonts w:ascii="Times New Roman" w:hAnsi="Times New Roman" w:cs="Times New Roman"/>
              </w:rPr>
              <w:t>Ждем от вас фото блюд для приготовления которых нужны молочные продукты</w:t>
            </w:r>
            <w:r w:rsidRPr="007A33E2">
              <w:rPr>
                <w:rFonts w:ascii="Times New Roman" w:hAnsi="Times New Roman" w:cs="Times New Roman"/>
                <w:b/>
              </w:rPr>
              <w:t>. Желаем удачи.</w:t>
            </w:r>
          </w:p>
          <w:p w:rsidR="00B145D2" w:rsidRDefault="00B145D2"/>
        </w:tc>
        <w:tc>
          <w:tcPr>
            <w:tcW w:w="2410" w:type="dxa"/>
          </w:tcPr>
          <w:p w:rsidR="00B145D2" w:rsidRDefault="00B145D2" w:rsidP="00040E4D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lang w:eastAsia="ru-RU"/>
              </w:rPr>
              <w:lastRenderedPageBreak/>
              <w:t>Откуда берется молоко</w:t>
            </w:r>
          </w:p>
          <w:p w:rsidR="00B145D2" w:rsidRDefault="00B145D2" w:rsidP="00040E4D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</w:p>
          <w:p w:rsidR="00B145D2" w:rsidRDefault="00B145D2" w:rsidP="00040E4D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hyperlink r:id="rId20" w:history="1">
              <w:r>
                <w:rPr>
                  <w:rStyle w:val="a4"/>
                </w:rPr>
                <w:t>http://rodnaya-tropinka.ru/detyam-o-professiyah/</w:t>
              </w:r>
            </w:hyperlink>
          </w:p>
          <w:p w:rsidR="00B145D2" w:rsidRDefault="00B145D2" w:rsidP="00040E4D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</w:p>
          <w:p w:rsidR="00B145D2" w:rsidRPr="00040E4D" w:rsidRDefault="00B145D2" w:rsidP="00040E4D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040E4D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Фиксики. О молочных продуктах</w:t>
            </w:r>
          </w:p>
          <w:p w:rsidR="00B145D2" w:rsidRPr="00040E4D" w:rsidRDefault="00B145D2">
            <w:pPr>
              <w:rPr>
                <w:rFonts w:ascii="Times New Roman" w:hAnsi="Times New Roman" w:cs="Times New Roman"/>
              </w:rPr>
            </w:pPr>
            <w:hyperlink r:id="rId21" w:history="1">
              <w:r>
                <w:rPr>
                  <w:rStyle w:val="a4"/>
                </w:rPr>
                <w:t>https://www.youtube.com/watch?v=Tknwpwp</w:t>
              </w:r>
              <w:r>
                <w:rPr>
                  <w:rStyle w:val="a4"/>
                </w:rPr>
                <w:lastRenderedPageBreak/>
                <w:t>4eho</w:t>
              </w:r>
            </w:hyperlink>
          </w:p>
        </w:tc>
      </w:tr>
    </w:tbl>
    <w:p w:rsidR="00F95A18" w:rsidRDefault="00F95A18"/>
    <w:p w:rsidR="007A33E2" w:rsidRDefault="007A33E2">
      <w:r>
        <w:lastRenderedPageBreak/>
        <w:t xml:space="preserve">                                                                                                                                                  </w:t>
      </w:r>
    </w:p>
    <w:p w:rsidR="007A33E2" w:rsidRDefault="007A33E2"/>
    <w:p w:rsidR="007A33E2" w:rsidRDefault="007A33E2"/>
    <w:p w:rsidR="007A33E2" w:rsidRDefault="007A33E2" w:rsidP="007A33E2">
      <w:pPr>
        <w:jc w:val="right"/>
      </w:pPr>
      <w:r>
        <w:t>Приложение 1</w:t>
      </w:r>
    </w:p>
    <w:p w:rsidR="007A33E2" w:rsidRDefault="007A33E2"/>
    <w:p w:rsidR="007A33E2" w:rsidRDefault="007A33E2" w:rsidP="007A33E2">
      <w:pPr>
        <w:jc w:val="center"/>
      </w:pPr>
      <w:r w:rsidRPr="007A33E2">
        <w:rPr>
          <w:noProof/>
          <w:lang w:eastAsia="ru-RU"/>
        </w:rPr>
        <w:drawing>
          <wp:inline distT="0" distB="0" distL="0" distR="0">
            <wp:extent cx="5871796" cy="4396154"/>
            <wp:effectExtent l="19050" t="0" r="0" b="0"/>
            <wp:docPr id="1" name="Рисунок 1" descr="https://sun1-24.userapi.com/QVkhcw3k0WG1GqFonBj5KwHyrLa1EpJfsjIeNw/7Ks9zKhe1X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24.userapi.com/QVkhcw3k0WG1GqFonBj5KwHyrLa1EpJfsjIeNw/7Ks9zKhe1Xw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539" cy="4401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3E2" w:rsidRDefault="007A33E2" w:rsidP="007A33E2"/>
    <w:p w:rsidR="007A33E2" w:rsidRDefault="007A33E2" w:rsidP="007A33E2">
      <w:pPr>
        <w:jc w:val="right"/>
      </w:pPr>
    </w:p>
    <w:p w:rsidR="007A33E2" w:rsidRDefault="007A33E2" w:rsidP="007A33E2">
      <w:pPr>
        <w:jc w:val="right"/>
      </w:pPr>
    </w:p>
    <w:p w:rsidR="007A33E2" w:rsidRDefault="007A33E2" w:rsidP="007A33E2">
      <w:pPr>
        <w:jc w:val="right"/>
      </w:pPr>
    </w:p>
    <w:p w:rsidR="007A33E2" w:rsidRDefault="007A33E2" w:rsidP="007A33E2">
      <w:pPr>
        <w:jc w:val="right"/>
      </w:pPr>
    </w:p>
    <w:p w:rsidR="007A33E2" w:rsidRDefault="007A33E2" w:rsidP="007A33E2">
      <w:pPr>
        <w:jc w:val="right"/>
      </w:pPr>
    </w:p>
    <w:p w:rsidR="007A33E2" w:rsidRDefault="007A33E2" w:rsidP="007A33E2">
      <w:pPr>
        <w:jc w:val="right"/>
      </w:pPr>
    </w:p>
    <w:p w:rsidR="007A33E2" w:rsidRDefault="007A33E2" w:rsidP="007A33E2">
      <w:pPr>
        <w:jc w:val="right"/>
      </w:pPr>
    </w:p>
    <w:p w:rsidR="007A33E2" w:rsidRDefault="007A33E2" w:rsidP="007A33E2">
      <w:pPr>
        <w:jc w:val="right"/>
      </w:pPr>
    </w:p>
    <w:p w:rsidR="007A33E2" w:rsidRDefault="007A33E2" w:rsidP="007A33E2">
      <w:pPr>
        <w:jc w:val="right"/>
      </w:pPr>
    </w:p>
    <w:p w:rsidR="007A33E2" w:rsidRDefault="007A33E2" w:rsidP="007A33E2">
      <w:pPr>
        <w:jc w:val="right"/>
      </w:pPr>
    </w:p>
    <w:p w:rsidR="007A33E2" w:rsidRDefault="007A33E2" w:rsidP="007A33E2">
      <w:pPr>
        <w:jc w:val="right"/>
      </w:pPr>
    </w:p>
    <w:p w:rsidR="007A33E2" w:rsidRDefault="007A33E2" w:rsidP="007A33E2">
      <w:pPr>
        <w:jc w:val="right"/>
      </w:pPr>
    </w:p>
    <w:p w:rsidR="007A33E2" w:rsidRDefault="007A33E2" w:rsidP="007A33E2">
      <w:pPr>
        <w:jc w:val="right"/>
      </w:pPr>
      <w:r>
        <w:t>Приложение 2</w:t>
      </w:r>
    </w:p>
    <w:p w:rsidR="007A33E2" w:rsidRDefault="007A33E2" w:rsidP="007A33E2">
      <w:pPr>
        <w:jc w:val="right"/>
      </w:pPr>
    </w:p>
    <w:p w:rsidR="007A33E2" w:rsidRDefault="007A33E2" w:rsidP="007A33E2">
      <w:pPr>
        <w:jc w:val="right"/>
      </w:pPr>
    </w:p>
    <w:p w:rsidR="007A33E2" w:rsidRDefault="007A33E2" w:rsidP="007A33E2">
      <w:pPr>
        <w:jc w:val="center"/>
      </w:pPr>
    </w:p>
    <w:p w:rsidR="007A33E2" w:rsidRDefault="007A33E2" w:rsidP="007A33E2">
      <w:pPr>
        <w:jc w:val="center"/>
      </w:pPr>
      <w:r w:rsidRPr="007A33E2">
        <w:rPr>
          <w:noProof/>
          <w:lang w:eastAsia="ru-RU"/>
        </w:rPr>
        <w:drawing>
          <wp:inline distT="0" distB="0" distL="0" distR="0">
            <wp:extent cx="5368095" cy="4440115"/>
            <wp:effectExtent l="19050" t="0" r="4005" b="0"/>
            <wp:docPr id="7" name="Рисунок 10" descr="https://sun1-14.userapi.com/xpOWkc_U8KKMb4LMZ6ldmE4WkdkDX1s_eNjong/jXqd2TZ2L0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1-14.userapi.com/xpOWkc_U8KKMb4LMZ6ldmE4WkdkDX1s_eNjong/jXqd2TZ2L0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166" cy="445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3E2" w:rsidRDefault="007A33E2" w:rsidP="007A33E2">
      <w:pPr>
        <w:jc w:val="center"/>
      </w:pPr>
    </w:p>
    <w:p w:rsidR="007A33E2" w:rsidRDefault="007A33E2" w:rsidP="007A33E2">
      <w:pPr>
        <w:jc w:val="center"/>
      </w:pPr>
    </w:p>
    <w:p w:rsidR="007A33E2" w:rsidRDefault="007A33E2" w:rsidP="007A33E2">
      <w:pPr>
        <w:jc w:val="center"/>
      </w:pPr>
    </w:p>
    <w:p w:rsidR="007A33E2" w:rsidRDefault="007A33E2" w:rsidP="007A33E2">
      <w:pPr>
        <w:jc w:val="center"/>
      </w:pPr>
    </w:p>
    <w:p w:rsidR="007A33E2" w:rsidRDefault="007A33E2" w:rsidP="007A33E2">
      <w:pPr>
        <w:jc w:val="center"/>
      </w:pPr>
    </w:p>
    <w:p w:rsidR="007A33E2" w:rsidRDefault="007A33E2" w:rsidP="007A33E2">
      <w:pPr>
        <w:jc w:val="center"/>
      </w:pPr>
    </w:p>
    <w:p w:rsidR="007A33E2" w:rsidRDefault="007A33E2" w:rsidP="007A33E2">
      <w:pPr>
        <w:jc w:val="center"/>
      </w:pPr>
    </w:p>
    <w:p w:rsidR="007A33E2" w:rsidRDefault="007A33E2" w:rsidP="007A33E2">
      <w:pPr>
        <w:jc w:val="center"/>
      </w:pPr>
    </w:p>
    <w:p w:rsidR="007A33E2" w:rsidRDefault="007A33E2" w:rsidP="007A33E2">
      <w:pPr>
        <w:jc w:val="center"/>
      </w:pPr>
    </w:p>
    <w:p w:rsidR="007A33E2" w:rsidRDefault="007A33E2" w:rsidP="007A33E2">
      <w:pPr>
        <w:jc w:val="center"/>
      </w:pPr>
    </w:p>
    <w:p w:rsidR="007A33E2" w:rsidRDefault="007A33E2" w:rsidP="007A33E2">
      <w:pPr>
        <w:jc w:val="right"/>
      </w:pPr>
      <w:r>
        <w:t>Приложение 3</w:t>
      </w:r>
    </w:p>
    <w:p w:rsidR="007A33E2" w:rsidRDefault="007A33E2" w:rsidP="007A33E2">
      <w:pPr>
        <w:jc w:val="right"/>
      </w:pPr>
    </w:p>
    <w:p w:rsidR="007A33E2" w:rsidRDefault="007A33E2" w:rsidP="007A33E2">
      <w:pPr>
        <w:jc w:val="center"/>
      </w:pPr>
      <w:r w:rsidRPr="007A33E2">
        <w:rPr>
          <w:noProof/>
          <w:lang w:eastAsia="ru-RU"/>
        </w:rPr>
        <w:drawing>
          <wp:inline distT="0" distB="0" distL="0" distR="0">
            <wp:extent cx="5534709" cy="4729117"/>
            <wp:effectExtent l="19050" t="0" r="8841" b="0"/>
            <wp:docPr id="8" name="Рисунок 4" descr="https://sun1-98.userapi.com/pLvOukztTcste20_D1Rl28Z0PdyPo6eKWaSBVw/WbKFfrScu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1-98.userapi.com/pLvOukztTcste20_D1Rl28Z0PdyPo6eKWaSBVw/WbKFfrScuV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292" cy="4749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3E2" w:rsidRDefault="007A33E2" w:rsidP="007A33E2">
      <w:pPr>
        <w:jc w:val="center"/>
      </w:pPr>
    </w:p>
    <w:p w:rsidR="007A33E2" w:rsidRDefault="007A33E2" w:rsidP="007A33E2">
      <w:pPr>
        <w:jc w:val="center"/>
      </w:pPr>
    </w:p>
    <w:p w:rsidR="007A33E2" w:rsidRDefault="007A33E2" w:rsidP="007A33E2">
      <w:pPr>
        <w:jc w:val="center"/>
      </w:pPr>
    </w:p>
    <w:p w:rsidR="007A33E2" w:rsidRDefault="007A33E2" w:rsidP="007A33E2">
      <w:pPr>
        <w:jc w:val="center"/>
      </w:pPr>
    </w:p>
    <w:p w:rsidR="007A33E2" w:rsidRDefault="007A33E2" w:rsidP="007A33E2">
      <w:pPr>
        <w:jc w:val="center"/>
      </w:pPr>
    </w:p>
    <w:p w:rsidR="007A33E2" w:rsidRDefault="007A33E2" w:rsidP="007A33E2">
      <w:pPr>
        <w:jc w:val="center"/>
      </w:pPr>
    </w:p>
    <w:p w:rsidR="007A33E2" w:rsidRDefault="007A33E2" w:rsidP="007A33E2">
      <w:pPr>
        <w:jc w:val="center"/>
      </w:pPr>
    </w:p>
    <w:p w:rsidR="007A33E2" w:rsidRDefault="007A33E2" w:rsidP="007A33E2">
      <w:pPr>
        <w:jc w:val="center"/>
      </w:pPr>
    </w:p>
    <w:p w:rsidR="007A33E2" w:rsidRDefault="007A33E2" w:rsidP="007A33E2">
      <w:pPr>
        <w:jc w:val="center"/>
      </w:pPr>
    </w:p>
    <w:p w:rsidR="007A33E2" w:rsidRDefault="007A33E2" w:rsidP="007A33E2">
      <w:pPr>
        <w:jc w:val="center"/>
      </w:pPr>
    </w:p>
    <w:p w:rsidR="007A33E2" w:rsidRDefault="007A33E2" w:rsidP="007A33E2">
      <w:pPr>
        <w:jc w:val="center"/>
      </w:pPr>
    </w:p>
    <w:p w:rsidR="007A33E2" w:rsidRDefault="007A33E2" w:rsidP="007A33E2">
      <w:pPr>
        <w:jc w:val="right"/>
      </w:pPr>
      <w:r>
        <w:t>Приложение 4</w:t>
      </w:r>
    </w:p>
    <w:p w:rsidR="007A33E2" w:rsidRDefault="007A33E2" w:rsidP="007A33E2">
      <w:pPr>
        <w:jc w:val="right"/>
      </w:pPr>
    </w:p>
    <w:p w:rsidR="007A33E2" w:rsidRDefault="007A33E2" w:rsidP="007A33E2">
      <w:pPr>
        <w:jc w:val="center"/>
      </w:pPr>
    </w:p>
    <w:p w:rsidR="007A33E2" w:rsidRDefault="007A33E2" w:rsidP="007A33E2">
      <w:pPr>
        <w:jc w:val="center"/>
      </w:pPr>
      <w:r w:rsidRPr="007A33E2">
        <w:rPr>
          <w:noProof/>
          <w:lang w:eastAsia="ru-RU"/>
        </w:rPr>
        <w:drawing>
          <wp:inline distT="0" distB="0" distL="0" distR="0">
            <wp:extent cx="5717468" cy="5433646"/>
            <wp:effectExtent l="19050" t="0" r="0" b="0"/>
            <wp:docPr id="9" name="Рисунок 15" descr="https://sun1-96.userapi.com/v1_re9MfGxLaqdOyu_sMW2AeP9jbkBvOkbxp7Q/etz9r9gFs9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1-96.userapi.com/v1_re9MfGxLaqdOyu_sMW2AeP9jbkBvOkbxp7Q/etz9r9gFs9U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289" cy="5484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3E2" w:rsidRDefault="007A33E2" w:rsidP="007A33E2">
      <w:pPr>
        <w:jc w:val="center"/>
      </w:pPr>
    </w:p>
    <w:p w:rsidR="007A33E2" w:rsidRDefault="007A33E2" w:rsidP="007A33E2">
      <w:pPr>
        <w:jc w:val="center"/>
      </w:pPr>
    </w:p>
    <w:p w:rsidR="007A33E2" w:rsidRDefault="007A33E2" w:rsidP="007A33E2">
      <w:pPr>
        <w:jc w:val="center"/>
      </w:pPr>
    </w:p>
    <w:p w:rsidR="007A33E2" w:rsidRDefault="007A33E2" w:rsidP="007A33E2">
      <w:pPr>
        <w:jc w:val="center"/>
      </w:pPr>
    </w:p>
    <w:p w:rsidR="007A33E2" w:rsidRDefault="007A33E2" w:rsidP="007A33E2">
      <w:pPr>
        <w:jc w:val="center"/>
      </w:pPr>
    </w:p>
    <w:p w:rsidR="007A33E2" w:rsidRDefault="007A33E2" w:rsidP="007A33E2">
      <w:pPr>
        <w:jc w:val="center"/>
      </w:pPr>
    </w:p>
    <w:p w:rsidR="007A33E2" w:rsidRDefault="007A33E2" w:rsidP="007A33E2">
      <w:pPr>
        <w:jc w:val="center"/>
      </w:pPr>
    </w:p>
    <w:p w:rsidR="007A33E2" w:rsidRDefault="007A33E2" w:rsidP="007A33E2">
      <w:pPr>
        <w:jc w:val="center"/>
      </w:pPr>
    </w:p>
    <w:p w:rsidR="007A33E2" w:rsidRDefault="007A33E2" w:rsidP="007A33E2">
      <w:pPr>
        <w:jc w:val="right"/>
      </w:pPr>
      <w:r>
        <w:t>Приложение 5</w:t>
      </w:r>
    </w:p>
    <w:p w:rsidR="007A33E2" w:rsidRDefault="007A33E2" w:rsidP="007A33E2">
      <w:pPr>
        <w:jc w:val="right"/>
      </w:pPr>
    </w:p>
    <w:p w:rsidR="007A33E2" w:rsidRDefault="007A33E2" w:rsidP="007A33E2">
      <w:pPr>
        <w:jc w:val="right"/>
      </w:pPr>
    </w:p>
    <w:p w:rsidR="007A33E2" w:rsidRDefault="007A33E2" w:rsidP="007A33E2">
      <w:pPr>
        <w:jc w:val="right"/>
      </w:pPr>
    </w:p>
    <w:p w:rsidR="007A33E2" w:rsidRDefault="007A33E2" w:rsidP="007A33E2">
      <w:pPr>
        <w:jc w:val="right"/>
      </w:pPr>
    </w:p>
    <w:p w:rsidR="007A33E2" w:rsidRDefault="007A33E2" w:rsidP="007A33E2">
      <w:pPr>
        <w:jc w:val="center"/>
      </w:pPr>
      <w:r w:rsidRPr="007A33E2">
        <w:rPr>
          <w:noProof/>
          <w:lang w:eastAsia="ru-RU"/>
        </w:rPr>
        <w:drawing>
          <wp:inline distT="0" distB="0" distL="0" distR="0">
            <wp:extent cx="5361842" cy="4923692"/>
            <wp:effectExtent l="19050" t="0" r="0" b="0"/>
            <wp:docPr id="10" name="Рисунок 18" descr="https://sun1-30.userapi.com/jVgK1tvZzq1Dj3TPy7GSoKu0LRI7EJK3yMmcJA/Z7Egp66Gq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1-30.userapi.com/jVgK1tvZzq1Dj3TPy7GSoKu0LRI7EJK3yMmcJA/Z7Egp66Gqh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544" cy="4948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A33E2" w:rsidSect="00F95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compat/>
  <w:rsids>
    <w:rsidRoot w:val="001E7D42"/>
    <w:rsid w:val="00040E4D"/>
    <w:rsid w:val="0007432A"/>
    <w:rsid w:val="000C0677"/>
    <w:rsid w:val="001D4376"/>
    <w:rsid w:val="001D4E7D"/>
    <w:rsid w:val="001E7D42"/>
    <w:rsid w:val="001F6D68"/>
    <w:rsid w:val="0020543A"/>
    <w:rsid w:val="002E480A"/>
    <w:rsid w:val="0031182B"/>
    <w:rsid w:val="005530FE"/>
    <w:rsid w:val="00663FAB"/>
    <w:rsid w:val="007327E3"/>
    <w:rsid w:val="007A33E2"/>
    <w:rsid w:val="00AA0B94"/>
    <w:rsid w:val="00AC1F8D"/>
    <w:rsid w:val="00B039B7"/>
    <w:rsid w:val="00B10710"/>
    <w:rsid w:val="00B145D2"/>
    <w:rsid w:val="00C94E05"/>
    <w:rsid w:val="00CD4EB4"/>
    <w:rsid w:val="00D747CD"/>
    <w:rsid w:val="00DE0496"/>
    <w:rsid w:val="00E06234"/>
    <w:rsid w:val="00EF147F"/>
    <w:rsid w:val="00F031B0"/>
    <w:rsid w:val="00F170AB"/>
    <w:rsid w:val="00F512AF"/>
    <w:rsid w:val="00F95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A18"/>
  </w:style>
  <w:style w:type="paragraph" w:styleId="1">
    <w:name w:val="heading 1"/>
    <w:basedOn w:val="a"/>
    <w:link w:val="10"/>
    <w:uiPriority w:val="9"/>
    <w:qFormat/>
    <w:rsid w:val="00040E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F147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F147F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F6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6D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0E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_NZMi2EvYXw" TargetMode="External"/><Relationship Id="rId18" Type="http://schemas.openxmlformats.org/officeDocument/2006/relationships/hyperlink" Target="https://www.gastronom.ru/text/5-blyud-iz-testa-kotorye-vy-mozhete-prigotovit-s-rebyonkom-1012243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Tknwpwp4eho" TargetMode="External"/><Relationship Id="rId7" Type="http://schemas.openxmlformats.org/officeDocument/2006/relationships/hyperlink" Target="https://www.youtube.com/watch?v=ixQ4dUrV2LM&amp;feature=youtu.be" TargetMode="External"/><Relationship Id="rId12" Type="http://schemas.openxmlformats.org/officeDocument/2006/relationships/hyperlink" Target="https://www.youtube.com/watch?v=WSmaz4r78H8" TargetMode="External"/><Relationship Id="rId17" Type="http://schemas.openxmlformats.org/officeDocument/2006/relationships/hyperlink" Target="https://vk.com/doc100587424_546350372?hash=33394dd361bc105e6a&amp;dl=3cedddc41a73121568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wSXzdLXBK7I&amp;feature=youtu.be" TargetMode="External"/><Relationship Id="rId20" Type="http://schemas.openxmlformats.org/officeDocument/2006/relationships/hyperlink" Target="http://rodnaya-tropinka.ru/detyam-o-professiyah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6baoXx8pVM" TargetMode="Externa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hyperlink" Target="https://www.youtube.com/watch?v=EK-zCyAEvrQ" TargetMode="Externa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vk.com/doc100587424_546341205?hash=3537f3353ebb3a8e0b&amp;dl=293e13b70d05fd1c3c" TargetMode="External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AAED7-0F18-49FC-B41D-131B4931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9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Ноут Бук</cp:lastModifiedBy>
  <cp:revision>7</cp:revision>
  <dcterms:created xsi:type="dcterms:W3CDTF">2020-04-27T16:24:00Z</dcterms:created>
  <dcterms:modified xsi:type="dcterms:W3CDTF">2020-05-01T13:31:00Z</dcterms:modified>
</cp:coreProperties>
</file>